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C6CD" w14:textId="77777777" w:rsidR="005F3E7E" w:rsidRDefault="00AE7A29" w:rsidP="003F6A20">
      <w:pPr>
        <w:jc w:val="center"/>
        <w:rPr>
          <w:rFonts w:ascii="Arial Narrow" w:eastAsia="Calibri" w:hAnsi="Arial Narrow"/>
          <w:b/>
          <w:sz w:val="32"/>
          <w:szCs w:val="28"/>
        </w:rPr>
      </w:pPr>
      <w:r>
        <w:rPr>
          <w:rFonts w:ascii="Arial Narrow" w:eastAsia="Calibri" w:hAnsi="Arial Narrow"/>
          <w:b/>
          <w:sz w:val="32"/>
          <w:szCs w:val="28"/>
        </w:rPr>
        <w:t>Príloha č. 3 Kritériá na posúdenie</w:t>
      </w:r>
      <w:r w:rsidRPr="00984CC3">
        <w:rPr>
          <w:rFonts w:ascii="Arial Narrow" w:eastAsia="Calibri" w:hAnsi="Arial Narrow"/>
          <w:b/>
          <w:sz w:val="32"/>
          <w:szCs w:val="28"/>
        </w:rPr>
        <w:t xml:space="preserve"> </w:t>
      </w:r>
      <w:r w:rsidR="003F6A20" w:rsidRPr="00984CC3">
        <w:rPr>
          <w:rFonts w:ascii="Arial Narrow" w:eastAsia="Calibri" w:hAnsi="Arial Narrow"/>
          <w:b/>
          <w:sz w:val="32"/>
          <w:szCs w:val="28"/>
        </w:rPr>
        <w:t>prihlášky na spracovanie NOPS</w:t>
      </w:r>
      <w:r w:rsidR="00F120D5">
        <w:rPr>
          <w:rFonts w:ascii="Arial Narrow" w:eastAsia="Calibri" w:hAnsi="Arial Narrow"/>
          <w:b/>
          <w:sz w:val="32"/>
          <w:szCs w:val="28"/>
        </w:rPr>
        <w:t xml:space="preserve"> </w:t>
      </w:r>
    </w:p>
    <w:p w14:paraId="1792B731" w14:textId="6B636CDA" w:rsidR="003F6A20" w:rsidRPr="00984CC3" w:rsidRDefault="00AE7A29" w:rsidP="003F6A20">
      <w:pPr>
        <w:jc w:val="center"/>
        <w:rPr>
          <w:rFonts w:ascii="Arial Narrow" w:eastAsia="Calibri" w:hAnsi="Arial Narrow"/>
          <w:b/>
          <w:sz w:val="32"/>
          <w:szCs w:val="28"/>
        </w:rPr>
      </w:pPr>
      <w:r>
        <w:rPr>
          <w:rFonts w:ascii="Arial Narrow" w:eastAsia="Calibri" w:hAnsi="Arial Narrow"/>
          <w:b/>
          <w:sz w:val="32"/>
          <w:szCs w:val="28"/>
        </w:rPr>
        <w:t>(</w:t>
      </w:r>
      <w:r w:rsidR="00F120D5">
        <w:rPr>
          <w:rFonts w:ascii="Arial Narrow" w:eastAsia="Calibri" w:hAnsi="Arial Narrow"/>
          <w:b/>
          <w:sz w:val="32"/>
          <w:szCs w:val="28"/>
        </w:rPr>
        <w:t>2. kolo výzvy</w:t>
      </w:r>
      <w:r>
        <w:rPr>
          <w:rFonts w:ascii="Arial Narrow" w:eastAsia="Calibri" w:hAnsi="Arial Narrow"/>
          <w:b/>
          <w:sz w:val="32"/>
          <w:szCs w:val="28"/>
        </w:rPr>
        <w:t>)</w:t>
      </w:r>
    </w:p>
    <w:p w14:paraId="4A2E025B" w14:textId="77777777" w:rsidR="003F6A20" w:rsidRPr="00984CC3" w:rsidRDefault="003F6A20" w:rsidP="003F6A2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  <w:bookmarkStart w:id="0" w:name="_Hlk65489195"/>
    </w:p>
    <w:tbl>
      <w:tblPr>
        <w:tblW w:w="9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3048"/>
        <w:gridCol w:w="3776"/>
        <w:gridCol w:w="1331"/>
      </w:tblGrid>
      <w:tr w:rsidR="00431182" w:rsidRPr="00EC101C" w14:paraId="5C724BD6" w14:textId="77777777" w:rsidTr="00135D8D">
        <w:trPr>
          <w:trHeight w:hRule="exact" w:val="284"/>
          <w:jc w:val="center"/>
        </w:trPr>
        <w:tc>
          <w:tcPr>
            <w:tcW w:w="93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FD960D" w14:textId="77777777" w:rsidR="00431182" w:rsidRPr="000412F8" w:rsidRDefault="00431182" w:rsidP="00FF0435">
            <w:pPr>
              <w:rPr>
                <w:b/>
                <w:i/>
                <w:szCs w:val="16"/>
              </w:rPr>
            </w:pPr>
            <w:r w:rsidRPr="000412F8">
              <w:rPr>
                <w:b/>
                <w:i/>
                <w:szCs w:val="16"/>
              </w:rPr>
              <w:t>Pozícia 4.1.14 Spracovateľ NOPS</w:t>
            </w:r>
          </w:p>
        </w:tc>
      </w:tr>
      <w:tr w:rsidR="00431182" w:rsidRPr="00EC101C" w14:paraId="6E972DB9" w14:textId="77777777" w:rsidTr="00135D8D">
        <w:trPr>
          <w:trHeight w:hRule="exact" w:val="249"/>
          <w:jc w:val="center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D425CA" w14:textId="77777777" w:rsidR="00431182" w:rsidRPr="000412F8" w:rsidRDefault="00431182" w:rsidP="00FF0435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 xml:space="preserve">Titul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BA7015" w14:textId="77777777" w:rsidR="00431182" w:rsidRPr="000412F8" w:rsidRDefault="00431182" w:rsidP="00FF0435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>Men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6A83DC" w14:textId="77777777" w:rsidR="00431182" w:rsidRPr="000412F8" w:rsidRDefault="00431182" w:rsidP="00FF0435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>Priezvisk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516B89" w14:textId="77777777" w:rsidR="00431182" w:rsidRPr="000412F8" w:rsidRDefault="00431182" w:rsidP="00FF0435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>Titul</w:t>
            </w:r>
          </w:p>
        </w:tc>
      </w:tr>
      <w:tr w:rsidR="00431182" w:rsidRPr="00431182" w14:paraId="1ACC197D" w14:textId="77777777" w:rsidTr="00431182">
        <w:trPr>
          <w:trHeight w:val="340"/>
          <w:jc w:val="center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212EF" w14:textId="77777777" w:rsidR="00431182" w:rsidRPr="00431182" w:rsidRDefault="00431182" w:rsidP="00FF0435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D3711" w14:textId="77777777" w:rsidR="00431182" w:rsidRPr="00431182" w:rsidRDefault="00431182" w:rsidP="00FF0435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62B4A" w14:textId="77777777" w:rsidR="00431182" w:rsidRPr="00431182" w:rsidRDefault="00431182" w:rsidP="00FF0435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7A4DB" w14:textId="77777777" w:rsidR="00431182" w:rsidRPr="00431182" w:rsidRDefault="00431182" w:rsidP="00FF0435"/>
        </w:tc>
      </w:tr>
      <w:bookmarkEnd w:id="0"/>
      <w:tr w:rsidR="00431182" w:rsidRPr="00EC101C" w14:paraId="71EDA1FD" w14:textId="77777777" w:rsidTr="00135D8D">
        <w:trPr>
          <w:trHeight w:hRule="exact" w:val="244"/>
          <w:jc w:val="center"/>
        </w:trPr>
        <w:tc>
          <w:tcPr>
            <w:tcW w:w="93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FA7F2B" w14:textId="77777777" w:rsidR="00431182" w:rsidRPr="000412F8" w:rsidRDefault="00431182" w:rsidP="00FF0435">
            <w:pPr>
              <w:rPr>
                <w:i/>
                <w:sz w:val="20"/>
                <w:szCs w:val="16"/>
              </w:rPr>
            </w:pPr>
            <w:r w:rsidRPr="000412F8">
              <w:rPr>
                <w:i/>
                <w:sz w:val="20"/>
                <w:szCs w:val="16"/>
              </w:rPr>
              <w:t>Názov NOPS</w:t>
            </w:r>
          </w:p>
          <w:p w14:paraId="7EED5548" w14:textId="77777777" w:rsidR="00431182" w:rsidRPr="000412F8" w:rsidRDefault="00431182" w:rsidP="00FF0435">
            <w:pPr>
              <w:rPr>
                <w:i/>
                <w:sz w:val="20"/>
                <w:szCs w:val="16"/>
              </w:rPr>
            </w:pPr>
            <w:r w:rsidRPr="000412F8">
              <w:rPr>
                <w:i/>
                <w:sz w:val="20"/>
                <w:szCs w:val="16"/>
              </w:rPr>
              <w:t>Podkategória PZ a OZ</w:t>
            </w:r>
          </w:p>
        </w:tc>
      </w:tr>
      <w:tr w:rsidR="00431182" w:rsidRPr="005A5FEE" w14:paraId="0E3B0F98" w14:textId="77777777" w:rsidTr="00431182">
        <w:trPr>
          <w:trHeight w:val="340"/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C6A69" w14:textId="77777777" w:rsidR="00431182" w:rsidRPr="005A5FEE" w:rsidRDefault="00431182" w:rsidP="00FF0435">
            <w:pPr>
              <w:rPr>
                <w:sz w:val="20"/>
              </w:rPr>
            </w:pPr>
          </w:p>
        </w:tc>
      </w:tr>
      <w:tr w:rsidR="00431182" w:rsidRPr="00EC101C" w14:paraId="3C7A114E" w14:textId="77777777" w:rsidTr="00135D8D">
        <w:trPr>
          <w:trHeight w:hRule="exact" w:val="284"/>
          <w:jc w:val="center"/>
        </w:trPr>
        <w:tc>
          <w:tcPr>
            <w:tcW w:w="9338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84ECB8" w14:textId="712F1E54" w:rsidR="00431182" w:rsidRPr="000412F8" w:rsidRDefault="00431182" w:rsidP="00431182">
            <w:pPr>
              <w:rPr>
                <w:b/>
                <w:i/>
                <w:szCs w:val="16"/>
              </w:rPr>
            </w:pPr>
            <w:r w:rsidRPr="000412F8">
              <w:rPr>
                <w:b/>
                <w:i/>
              </w:rPr>
              <w:t>Pozícia 4.1.1</w:t>
            </w:r>
            <w:r>
              <w:rPr>
                <w:b/>
                <w:i/>
              </w:rPr>
              <w:t>2</w:t>
            </w:r>
            <w:r w:rsidRPr="000412F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dborný konzultant</w:t>
            </w:r>
            <w:r w:rsidRPr="000412F8">
              <w:rPr>
                <w:b/>
                <w:i/>
              </w:rPr>
              <w:t xml:space="preserve"> NOPS</w:t>
            </w:r>
          </w:p>
        </w:tc>
      </w:tr>
      <w:tr w:rsidR="00431182" w:rsidRPr="00EC101C" w14:paraId="69A49834" w14:textId="77777777" w:rsidTr="00135D8D">
        <w:trPr>
          <w:trHeight w:hRule="exact" w:val="249"/>
          <w:jc w:val="center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6BB99" w14:textId="77777777" w:rsidR="00431182" w:rsidRPr="000412F8" w:rsidRDefault="00431182" w:rsidP="00FF0435">
            <w:pPr>
              <w:rPr>
                <w:b/>
                <w:i/>
                <w:sz w:val="20"/>
                <w:szCs w:val="16"/>
              </w:rPr>
            </w:pPr>
            <w:r w:rsidRPr="000412F8">
              <w:rPr>
                <w:b/>
                <w:i/>
                <w:sz w:val="20"/>
                <w:szCs w:val="16"/>
              </w:rPr>
              <w:t xml:space="preserve">Titul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87A363" w14:textId="77777777" w:rsidR="00431182" w:rsidRPr="000412F8" w:rsidRDefault="00431182" w:rsidP="00FF0435">
            <w:pPr>
              <w:rPr>
                <w:b/>
                <w:i/>
                <w:sz w:val="20"/>
                <w:szCs w:val="16"/>
              </w:rPr>
            </w:pPr>
            <w:r w:rsidRPr="000412F8">
              <w:rPr>
                <w:b/>
                <w:i/>
                <w:sz w:val="20"/>
                <w:szCs w:val="16"/>
              </w:rPr>
              <w:t>Men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93FFC2" w14:textId="77777777" w:rsidR="00431182" w:rsidRPr="000412F8" w:rsidRDefault="00431182" w:rsidP="00FF0435">
            <w:pPr>
              <w:rPr>
                <w:b/>
                <w:i/>
                <w:sz w:val="20"/>
                <w:szCs w:val="16"/>
              </w:rPr>
            </w:pPr>
            <w:r w:rsidRPr="000412F8">
              <w:rPr>
                <w:b/>
                <w:i/>
                <w:sz w:val="20"/>
                <w:szCs w:val="16"/>
              </w:rPr>
              <w:t>Priezvisk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C77371" w14:textId="77777777" w:rsidR="00431182" w:rsidRPr="000412F8" w:rsidRDefault="00431182" w:rsidP="00FF0435">
            <w:pPr>
              <w:rPr>
                <w:b/>
                <w:i/>
                <w:sz w:val="20"/>
                <w:szCs w:val="16"/>
              </w:rPr>
            </w:pPr>
            <w:r w:rsidRPr="000412F8">
              <w:rPr>
                <w:b/>
                <w:i/>
                <w:sz w:val="20"/>
                <w:szCs w:val="16"/>
              </w:rPr>
              <w:t>Titul</w:t>
            </w:r>
          </w:p>
        </w:tc>
      </w:tr>
      <w:tr w:rsidR="00431182" w:rsidRPr="00431182" w14:paraId="19AF9DB3" w14:textId="77777777" w:rsidTr="00431182">
        <w:trPr>
          <w:trHeight w:val="340"/>
          <w:jc w:val="center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00124" w14:textId="77777777" w:rsidR="00431182" w:rsidRPr="00431182" w:rsidRDefault="00431182" w:rsidP="00FF0435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8C4C0" w14:textId="77777777" w:rsidR="00431182" w:rsidRPr="00431182" w:rsidRDefault="00431182" w:rsidP="00FF0435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0F190" w14:textId="77777777" w:rsidR="00431182" w:rsidRPr="00431182" w:rsidRDefault="00431182" w:rsidP="00FF0435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FE5CC" w14:textId="77777777" w:rsidR="00431182" w:rsidRPr="00431182" w:rsidRDefault="00431182" w:rsidP="00FF0435"/>
        </w:tc>
      </w:tr>
    </w:tbl>
    <w:p w14:paraId="26986EEB" w14:textId="228FBEBD" w:rsidR="00794214" w:rsidRPr="00984CC3" w:rsidRDefault="00794214" w:rsidP="00794214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9180" w:type="dxa"/>
        <w:tblInd w:w="-113" w:type="dxa"/>
        <w:tblLook w:val="04A0" w:firstRow="1" w:lastRow="0" w:firstColumn="1" w:lastColumn="0" w:noHBand="0" w:noVBand="1"/>
      </w:tblPr>
      <w:tblGrid>
        <w:gridCol w:w="2943"/>
        <w:gridCol w:w="5073"/>
        <w:gridCol w:w="1164"/>
      </w:tblGrid>
      <w:tr w:rsidR="001753A8" w:rsidRPr="0007420A" w14:paraId="76878465" w14:textId="77777777" w:rsidTr="00431182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7D6633F" w14:textId="65B38EE2" w:rsidR="001753A8" w:rsidRPr="0007420A" w:rsidRDefault="001753A8" w:rsidP="00431182">
            <w:pPr>
              <w:pStyle w:val="Odsekzoznamu"/>
              <w:ind w:left="142"/>
              <w:contextualSpacing w:val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Kritérium</w:t>
            </w:r>
          </w:p>
        </w:tc>
        <w:tc>
          <w:tcPr>
            <w:tcW w:w="5073" w:type="dxa"/>
            <w:shd w:val="clear" w:color="auto" w:fill="D9D9D9" w:themeFill="background1" w:themeFillShade="D9"/>
            <w:vAlign w:val="center"/>
          </w:tcPr>
          <w:p w14:paraId="36AA3EA8" w14:textId="3043F444" w:rsidR="001753A8" w:rsidRPr="0007420A" w:rsidRDefault="001753A8" w:rsidP="0043118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Vysvetlenie kritéria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3C32738C" w14:textId="2D4CCFA9" w:rsidR="001753A8" w:rsidRPr="0007420A" w:rsidRDefault="001753A8" w:rsidP="0043118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Hodnotenie</w:t>
            </w:r>
            <w:r w:rsidR="009747D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9747D3" w:rsidRPr="009747D3">
              <w:rPr>
                <w:rFonts w:ascii="Arial Narrow" w:hAnsi="Arial Narrow"/>
                <w:sz w:val="21"/>
                <w:szCs w:val="21"/>
              </w:rPr>
              <w:t>(Áno/Nie)</w:t>
            </w:r>
          </w:p>
        </w:tc>
      </w:tr>
      <w:tr w:rsidR="001753A8" w:rsidRPr="0007420A" w14:paraId="5753C5E1" w14:textId="77777777" w:rsidTr="00431182">
        <w:tc>
          <w:tcPr>
            <w:tcW w:w="2943" w:type="dxa"/>
          </w:tcPr>
          <w:p w14:paraId="637A3523" w14:textId="27A9F52A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Oprávnenosť spracovateľa NOPS</w:t>
            </w:r>
          </w:p>
        </w:tc>
        <w:tc>
          <w:tcPr>
            <w:tcW w:w="5073" w:type="dxa"/>
          </w:tcPr>
          <w:p w14:paraId="625578B9" w14:textId="31A00985" w:rsidR="001753A8" w:rsidRPr="0007420A" w:rsidRDefault="001753A8" w:rsidP="001753A8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 xml:space="preserve">Zaradenie uchádzača o spracovanie NOPS podľa § 2 ods. 2 a 3 zákona č .138/2019 Z. z., ako pedagogického zamestnanca alebo odborného zamestnanca školy a školského zariadenia. </w:t>
            </w:r>
          </w:p>
        </w:tc>
        <w:tc>
          <w:tcPr>
            <w:tcW w:w="1164" w:type="dxa"/>
          </w:tcPr>
          <w:p w14:paraId="04053876" w14:textId="7EB52CB2" w:rsidR="003F6A20" w:rsidRPr="0007420A" w:rsidRDefault="003F6A20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5A565C95" w14:textId="77777777" w:rsidTr="00431182">
        <w:tc>
          <w:tcPr>
            <w:tcW w:w="2943" w:type="dxa"/>
          </w:tcPr>
          <w:p w14:paraId="4E7DEC63" w14:textId="23CE45C6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Súlad s vyzvaním na spracovanie NOPS</w:t>
            </w:r>
          </w:p>
        </w:tc>
        <w:tc>
          <w:tcPr>
            <w:tcW w:w="5073" w:type="dxa"/>
          </w:tcPr>
          <w:p w14:paraId="4FE265A9" w14:textId="640B3073" w:rsidR="001753A8" w:rsidRPr="0007420A" w:rsidRDefault="001753A8" w:rsidP="001753A8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>Súlad prihlášky (návrhu zamerania a obsahu NOPS) s tematickým zameraním a prioritami výzvy daného kola na spracovanie NOPS.</w:t>
            </w:r>
          </w:p>
        </w:tc>
        <w:tc>
          <w:tcPr>
            <w:tcW w:w="1164" w:type="dxa"/>
          </w:tcPr>
          <w:p w14:paraId="3B62DA1D" w14:textId="319F1C30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0698252E" w14:textId="77777777" w:rsidTr="00431182">
        <w:tc>
          <w:tcPr>
            <w:tcW w:w="2943" w:type="dxa"/>
          </w:tcPr>
          <w:p w14:paraId="50EDA75B" w14:textId="6628AF5B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Špecifickosť vymedzenia cieľovej skupiny</w:t>
            </w:r>
          </w:p>
        </w:tc>
        <w:tc>
          <w:tcPr>
            <w:tcW w:w="5073" w:type="dxa"/>
          </w:tcPr>
          <w:p w14:paraId="483A208E" w14:textId="7B8CB6E8" w:rsidR="001753A8" w:rsidRPr="0007420A" w:rsidRDefault="001753A8" w:rsidP="001753A8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>Jednoznačnosť a konkrétnosť vymedzenia cieľovej skupiny adresátov, čitateľov, pre ktorých je NOPS určená.</w:t>
            </w:r>
          </w:p>
        </w:tc>
        <w:tc>
          <w:tcPr>
            <w:tcW w:w="1164" w:type="dxa"/>
          </w:tcPr>
          <w:p w14:paraId="78FFC0E6" w14:textId="3AEE23BC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67BF0CD7" w14:textId="77777777" w:rsidTr="00431182">
        <w:tc>
          <w:tcPr>
            <w:tcW w:w="2943" w:type="dxa"/>
          </w:tcPr>
          <w:p w14:paraId="3C584C9B" w14:textId="0B1642FC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Autentickosť a originalita NOPS</w:t>
            </w:r>
          </w:p>
        </w:tc>
        <w:tc>
          <w:tcPr>
            <w:tcW w:w="5073" w:type="dxa"/>
          </w:tcPr>
          <w:p w14:paraId="227F9E3E" w14:textId="7D5DC944" w:rsidR="001753A8" w:rsidRPr="0007420A" w:rsidRDefault="001753A8" w:rsidP="001753A8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>Autorská pôvodnosť a originalita (novosť, inovatívnosť) navrhovaných riešení, prístupov, metód a postupov; Uvedenie podielu známych a prevzatých riešení.</w:t>
            </w:r>
          </w:p>
        </w:tc>
        <w:tc>
          <w:tcPr>
            <w:tcW w:w="1164" w:type="dxa"/>
          </w:tcPr>
          <w:p w14:paraId="14E67263" w14:textId="77777777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25BA7BFF" w14:textId="77777777" w:rsidTr="00431182">
        <w:tc>
          <w:tcPr>
            <w:tcW w:w="2943" w:type="dxa"/>
          </w:tcPr>
          <w:p w14:paraId="0CCA4440" w14:textId="3E6067EA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Vymedzenie riešeného problému</w:t>
            </w:r>
          </w:p>
        </w:tc>
        <w:tc>
          <w:tcPr>
            <w:tcW w:w="5073" w:type="dxa"/>
          </w:tcPr>
          <w:p w14:paraId="46A90219" w14:textId="123D478F" w:rsidR="001753A8" w:rsidRPr="0007420A" w:rsidRDefault="001753A8" w:rsidP="001753A8">
            <w:pPr>
              <w:spacing w:before="60" w:after="60"/>
              <w:ind w:left="41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 xml:space="preserve">Vhodnosť a presvedčivosť vymedzenia riešeného problému edukačnej praxe. </w:t>
            </w:r>
          </w:p>
        </w:tc>
        <w:tc>
          <w:tcPr>
            <w:tcW w:w="1164" w:type="dxa"/>
          </w:tcPr>
          <w:p w14:paraId="5CC2516C" w14:textId="77777777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3BAA1125" w14:textId="77777777" w:rsidTr="00431182">
        <w:tc>
          <w:tcPr>
            <w:tcW w:w="2943" w:type="dxa"/>
          </w:tcPr>
          <w:p w14:paraId="05687EA6" w14:textId="08156D8B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Kvalita návrhu a presvedčivosť opisu NOPS</w:t>
            </w:r>
          </w:p>
        </w:tc>
        <w:tc>
          <w:tcPr>
            <w:tcW w:w="5073" w:type="dxa"/>
          </w:tcPr>
          <w:p w14:paraId="14CF5F1A" w14:textId="54F0BFCA" w:rsidR="001753A8" w:rsidRPr="0007420A" w:rsidRDefault="001753A8" w:rsidP="00431182">
            <w:pPr>
              <w:spacing w:before="60" w:after="60"/>
              <w:ind w:left="41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 xml:space="preserve">Vhodnosť a presvedčivosť opisu navrhovaných riešení, prístupov, postupov, metód a pod. </w:t>
            </w:r>
          </w:p>
        </w:tc>
        <w:tc>
          <w:tcPr>
            <w:tcW w:w="1164" w:type="dxa"/>
          </w:tcPr>
          <w:p w14:paraId="72803625" w14:textId="77777777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371C54F9" w14:textId="77777777" w:rsidTr="00431182">
        <w:tc>
          <w:tcPr>
            <w:tcW w:w="2943" w:type="dxa"/>
          </w:tcPr>
          <w:p w14:paraId="5D8194CC" w14:textId="3E2F086D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Predpokladaný prínos pre iných PZ/OZ, VPZ/VOZ v rámci cieľovej skupiny</w:t>
            </w:r>
          </w:p>
        </w:tc>
        <w:tc>
          <w:tcPr>
            <w:tcW w:w="5073" w:type="dxa"/>
          </w:tcPr>
          <w:p w14:paraId="4F363CC3" w14:textId="10E53848" w:rsidR="001753A8" w:rsidRPr="0007420A" w:rsidRDefault="001753A8" w:rsidP="001753A8">
            <w:pPr>
              <w:pStyle w:val="Odsekzoznamu"/>
              <w:spacing w:before="60" w:after="60"/>
              <w:ind w:left="41"/>
              <w:contextualSpacing w:val="0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>Predpoklad, že NOPS bude spracovaná tak, aby ju mohli aplikovať iní PZ/OZ, VPZ/VOZ vymedzení v hlavnej cieľovej skupine; Potenciál na transfer, prenos a adaptáciu do školskej praxe.</w:t>
            </w:r>
          </w:p>
        </w:tc>
        <w:tc>
          <w:tcPr>
            <w:tcW w:w="1164" w:type="dxa"/>
          </w:tcPr>
          <w:p w14:paraId="6EC5D8D5" w14:textId="77777777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7F261E09" w14:textId="77777777" w:rsidTr="00431182">
        <w:tc>
          <w:tcPr>
            <w:tcW w:w="2943" w:type="dxa"/>
          </w:tcPr>
          <w:p w14:paraId="15397F83" w14:textId="74158D1D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Hodnota a zmysluplnosť navrhovaných odporúčaní</w:t>
            </w:r>
          </w:p>
        </w:tc>
        <w:tc>
          <w:tcPr>
            <w:tcW w:w="5073" w:type="dxa"/>
          </w:tcPr>
          <w:p w14:paraId="59DD7E5C" w14:textId="2B14B858" w:rsidR="001753A8" w:rsidRPr="00431182" w:rsidRDefault="001753A8" w:rsidP="00431182">
            <w:pPr>
              <w:spacing w:before="60" w:after="60"/>
              <w:ind w:left="41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>Vnímaná hodnota a zmysluplnosť navrhovaných odporúčaní, ich kvalita, rozsah a relevantnosť.</w:t>
            </w:r>
          </w:p>
        </w:tc>
        <w:tc>
          <w:tcPr>
            <w:tcW w:w="1164" w:type="dxa"/>
          </w:tcPr>
          <w:p w14:paraId="21456AFD" w14:textId="77777777" w:rsidR="001753A8" w:rsidRPr="0007420A" w:rsidRDefault="001753A8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53A8" w:rsidRPr="0007420A" w14:paraId="21755AD0" w14:textId="77777777" w:rsidTr="00431182">
        <w:tc>
          <w:tcPr>
            <w:tcW w:w="2943" w:type="dxa"/>
          </w:tcPr>
          <w:p w14:paraId="5076DD92" w14:textId="2D6311F8" w:rsidR="001753A8" w:rsidRPr="0007420A" w:rsidRDefault="001753A8" w:rsidP="001753A8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07420A">
              <w:rPr>
                <w:rFonts w:ascii="Arial Narrow" w:hAnsi="Arial Narrow"/>
                <w:b/>
                <w:sz w:val="21"/>
                <w:szCs w:val="21"/>
              </w:rPr>
              <w:t>Predbežný záujem prezentovať NOPS v projekte</w:t>
            </w:r>
          </w:p>
        </w:tc>
        <w:tc>
          <w:tcPr>
            <w:tcW w:w="5073" w:type="dxa"/>
          </w:tcPr>
          <w:p w14:paraId="7B1EF809" w14:textId="34BAA2F7" w:rsidR="001753A8" w:rsidRPr="0007420A" w:rsidRDefault="001753A8" w:rsidP="001753A8">
            <w:pPr>
              <w:spacing w:before="60" w:after="60"/>
              <w:ind w:left="41"/>
              <w:rPr>
                <w:rFonts w:ascii="Arial Narrow" w:hAnsi="Arial Narrow"/>
                <w:sz w:val="21"/>
                <w:szCs w:val="21"/>
              </w:rPr>
            </w:pPr>
            <w:r w:rsidRPr="0007420A">
              <w:rPr>
                <w:rFonts w:ascii="Arial Narrow" w:hAnsi="Arial Narrow"/>
                <w:sz w:val="21"/>
                <w:szCs w:val="21"/>
              </w:rPr>
              <w:t xml:space="preserve">Vyjadrenie súhlasu/nesúhlasu s prezenčným a online prezentovaním NOPS na konferenciách, vzdelávacích aktivitách, učiteľských fórach a pod. v rámci NP TEACHERS. </w:t>
            </w:r>
          </w:p>
        </w:tc>
        <w:tc>
          <w:tcPr>
            <w:tcW w:w="1164" w:type="dxa"/>
          </w:tcPr>
          <w:p w14:paraId="6E1E74D7" w14:textId="28C9656A" w:rsidR="003F6A20" w:rsidRPr="0007420A" w:rsidRDefault="003F6A20" w:rsidP="009747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6A84B6DA" w14:textId="352681EF" w:rsidR="00DC6996" w:rsidRPr="009747D3" w:rsidRDefault="00DC6996" w:rsidP="00677F40">
      <w:pPr>
        <w:spacing w:before="60" w:after="60"/>
        <w:jc w:val="both"/>
        <w:rPr>
          <w:rFonts w:ascii="Arial Narrow" w:hAnsi="Arial Narrow"/>
          <w:i/>
          <w:sz w:val="18"/>
        </w:rPr>
      </w:pPr>
      <w:r w:rsidRPr="009747D3">
        <w:rPr>
          <w:rFonts w:ascii="Arial Narrow" w:hAnsi="Arial Narrow"/>
          <w:i/>
          <w:sz w:val="18"/>
        </w:rPr>
        <w:t>Aby prihláška záujemcu o tvorbu NOPS bola prijatá, musí preukázať spĺňanie všetkých kritérií</w:t>
      </w:r>
      <w:r w:rsidR="000B207A" w:rsidRPr="009747D3">
        <w:rPr>
          <w:rFonts w:ascii="Arial Narrow" w:hAnsi="Arial Narrow"/>
          <w:i/>
          <w:sz w:val="18"/>
        </w:rPr>
        <w:t xml:space="preserve"> (</w:t>
      </w:r>
      <w:r w:rsidR="00D13DA9" w:rsidRPr="009747D3">
        <w:rPr>
          <w:rFonts w:ascii="Arial Narrow" w:hAnsi="Arial Narrow"/>
          <w:i/>
          <w:sz w:val="18"/>
        </w:rPr>
        <w:t>okrem kritéria č. 9</w:t>
      </w:r>
      <w:r w:rsidR="000B207A" w:rsidRPr="009747D3">
        <w:rPr>
          <w:rFonts w:ascii="Arial Narrow" w:hAnsi="Arial Narrow"/>
          <w:i/>
          <w:sz w:val="18"/>
        </w:rPr>
        <w:t>)</w:t>
      </w:r>
      <w:r w:rsidRPr="009747D3">
        <w:rPr>
          <w:rFonts w:ascii="Arial Narrow" w:hAnsi="Arial Narrow"/>
          <w:i/>
          <w:sz w:val="18"/>
        </w:rPr>
        <w:t xml:space="preserve">. Po prijatí prihlášky </w:t>
      </w:r>
      <w:r w:rsidR="0015213B" w:rsidRPr="009747D3">
        <w:rPr>
          <w:rFonts w:ascii="Arial Narrow" w:hAnsi="Arial Narrow"/>
          <w:i/>
          <w:sz w:val="18"/>
        </w:rPr>
        <w:t xml:space="preserve">príslušný </w:t>
      </w:r>
      <w:r w:rsidR="0015213B" w:rsidRPr="009747D3">
        <w:rPr>
          <w:rFonts w:ascii="Arial Narrow" w:hAnsi="Arial Narrow"/>
          <w:i/>
          <w:iCs/>
          <w:sz w:val="18"/>
        </w:rPr>
        <w:t>odborný konzultant NOPS</w:t>
      </w:r>
      <w:r w:rsidR="0015213B" w:rsidRPr="009747D3">
        <w:rPr>
          <w:rFonts w:ascii="Arial Narrow" w:hAnsi="Arial Narrow"/>
          <w:i/>
          <w:sz w:val="18"/>
        </w:rPr>
        <w:t xml:space="preserve"> </w:t>
      </w:r>
      <w:r w:rsidR="00D13DA9" w:rsidRPr="009747D3">
        <w:rPr>
          <w:rFonts w:ascii="Arial Narrow" w:hAnsi="Arial Narrow"/>
          <w:i/>
          <w:sz w:val="18"/>
        </w:rPr>
        <w:t xml:space="preserve">konzultuje </w:t>
      </w:r>
      <w:r w:rsidR="0015213B" w:rsidRPr="009747D3">
        <w:rPr>
          <w:rFonts w:ascii="Arial Narrow" w:hAnsi="Arial Narrow"/>
          <w:i/>
          <w:sz w:val="18"/>
        </w:rPr>
        <w:t>so záujemcom o </w:t>
      </w:r>
      <w:r w:rsidR="00D13DA9" w:rsidRPr="009747D3">
        <w:rPr>
          <w:rFonts w:ascii="Arial Narrow" w:hAnsi="Arial Narrow"/>
          <w:i/>
          <w:sz w:val="18"/>
        </w:rPr>
        <w:t xml:space="preserve">spracovanie </w:t>
      </w:r>
      <w:r w:rsidR="0015213B" w:rsidRPr="009747D3">
        <w:rPr>
          <w:rFonts w:ascii="Arial Narrow" w:hAnsi="Arial Narrow"/>
          <w:i/>
          <w:sz w:val="18"/>
        </w:rPr>
        <w:t>NOPS a overuje si spĺňanie niektorých kritérií, ktoré nie sú zrejm</w:t>
      </w:r>
      <w:r w:rsidR="002207E4" w:rsidRPr="009747D3">
        <w:rPr>
          <w:rFonts w:ascii="Arial Narrow" w:hAnsi="Arial Narrow"/>
          <w:i/>
          <w:sz w:val="18"/>
        </w:rPr>
        <w:t>é</w:t>
      </w:r>
      <w:r w:rsidR="0015213B" w:rsidRPr="009747D3">
        <w:rPr>
          <w:rFonts w:ascii="Arial Narrow" w:hAnsi="Arial Narrow"/>
          <w:i/>
          <w:color w:val="FF0000"/>
          <w:sz w:val="18"/>
        </w:rPr>
        <w:t xml:space="preserve"> </w:t>
      </w:r>
      <w:r w:rsidR="0015213B" w:rsidRPr="009747D3">
        <w:rPr>
          <w:rFonts w:ascii="Arial Narrow" w:hAnsi="Arial Narrow"/>
          <w:i/>
          <w:sz w:val="18"/>
        </w:rPr>
        <w:t xml:space="preserve">z jeho prihlášky na </w:t>
      </w:r>
      <w:r w:rsidR="00D13DA9" w:rsidRPr="009747D3">
        <w:rPr>
          <w:rFonts w:ascii="Arial Narrow" w:hAnsi="Arial Narrow"/>
          <w:i/>
          <w:sz w:val="18"/>
        </w:rPr>
        <w:t xml:space="preserve">spracovanie </w:t>
      </w:r>
      <w:r w:rsidR="0015213B" w:rsidRPr="009747D3">
        <w:rPr>
          <w:rFonts w:ascii="Arial Narrow" w:hAnsi="Arial Narrow"/>
          <w:i/>
          <w:sz w:val="18"/>
        </w:rPr>
        <w:t xml:space="preserve">NOPS. </w:t>
      </w:r>
    </w:p>
    <w:p w14:paraId="257A839A" w14:textId="77777777" w:rsidR="00F46BC3" w:rsidRDefault="00F46BC3" w:rsidP="00F46BC3">
      <w:pPr>
        <w:spacing w:before="60" w:after="60"/>
        <w:jc w:val="both"/>
        <w:rPr>
          <w:rFonts w:ascii="Arial Narrow" w:hAnsi="Arial Narrow"/>
          <w:b/>
          <w:sz w:val="22"/>
        </w:rPr>
      </w:pPr>
    </w:p>
    <w:p w14:paraId="53FD08A4" w14:textId="4772DB22" w:rsidR="001753A8" w:rsidRPr="00984CC3" w:rsidRDefault="001753A8" w:rsidP="00677F40">
      <w:pPr>
        <w:spacing w:before="60" w:after="60"/>
        <w:jc w:val="both"/>
        <w:rPr>
          <w:rFonts w:ascii="Arial Narrow" w:hAnsi="Arial Narrow"/>
          <w:b/>
          <w:sz w:val="22"/>
        </w:rPr>
      </w:pPr>
      <w:r w:rsidRPr="00984CC3">
        <w:rPr>
          <w:rFonts w:ascii="Arial Narrow" w:hAnsi="Arial Narrow"/>
          <w:b/>
          <w:sz w:val="22"/>
        </w:rPr>
        <w:t>Krátke zdôvodnenie posúdenia:</w:t>
      </w:r>
    </w:p>
    <w:p w14:paraId="44FC391F" w14:textId="74955454" w:rsidR="009D7B23" w:rsidRDefault="009747D3" w:rsidP="00677F40">
      <w:p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</w:t>
      </w:r>
    </w:p>
    <w:p w14:paraId="1FD1018B" w14:textId="77777777" w:rsidR="009747D3" w:rsidRDefault="009747D3" w:rsidP="00677F40">
      <w:pPr>
        <w:spacing w:before="60" w:after="60"/>
        <w:jc w:val="both"/>
        <w:rPr>
          <w:rFonts w:ascii="Arial Narrow" w:hAnsi="Arial Narrow"/>
          <w:sz w:val="22"/>
        </w:rPr>
      </w:pPr>
    </w:p>
    <w:p w14:paraId="3AC48516" w14:textId="77777777" w:rsidR="000E228B" w:rsidRDefault="000E228B" w:rsidP="00677F40">
      <w:pPr>
        <w:spacing w:before="60" w:after="60"/>
        <w:jc w:val="both"/>
        <w:rPr>
          <w:rFonts w:ascii="Arial Narrow" w:hAnsi="Arial Narrow"/>
          <w:b/>
          <w:sz w:val="22"/>
        </w:rPr>
      </w:pPr>
    </w:p>
    <w:p w14:paraId="20327A35" w14:textId="77777777" w:rsidR="000E228B" w:rsidRDefault="000E228B" w:rsidP="00677F40">
      <w:pPr>
        <w:spacing w:before="60" w:after="60"/>
        <w:jc w:val="both"/>
        <w:rPr>
          <w:rFonts w:ascii="Arial Narrow" w:hAnsi="Arial Narrow"/>
          <w:b/>
          <w:sz w:val="22"/>
        </w:rPr>
      </w:pPr>
    </w:p>
    <w:p w14:paraId="6F162A1E" w14:textId="122DC542" w:rsidR="009D7B23" w:rsidRPr="009747D3" w:rsidRDefault="009747D3" w:rsidP="00677F40">
      <w:pPr>
        <w:spacing w:before="60" w:after="60"/>
        <w:jc w:val="both"/>
        <w:rPr>
          <w:rFonts w:ascii="Arial Narrow" w:hAnsi="Arial Narrow"/>
          <w:b/>
          <w:sz w:val="22"/>
        </w:rPr>
      </w:pPr>
      <w:r w:rsidRPr="009747D3">
        <w:rPr>
          <w:rFonts w:ascii="Arial Narrow" w:hAnsi="Arial Narrow"/>
          <w:b/>
          <w:sz w:val="22"/>
        </w:rPr>
        <w:t>Odporúčanie:</w:t>
      </w:r>
    </w:p>
    <w:p w14:paraId="1B0782C4" w14:textId="48159F1C" w:rsidR="00984CC3" w:rsidRDefault="009D7B23" w:rsidP="00677F40">
      <w:p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="00984CC3" w:rsidRPr="00984CC3">
        <w:rPr>
          <w:rFonts w:ascii="Arial Narrow" w:hAnsi="Arial Narrow"/>
          <w:sz w:val="22"/>
        </w:rPr>
        <w:t>dporúčam</w:t>
      </w:r>
      <w:r w:rsidR="009747D3">
        <w:rPr>
          <w:rFonts w:ascii="Arial Narrow" w:hAnsi="Arial Narrow"/>
          <w:sz w:val="22"/>
        </w:rPr>
        <w:t xml:space="preserve"> / Neodporúčam</w:t>
      </w:r>
      <w:r w:rsidR="000E228B">
        <w:rPr>
          <w:rFonts w:ascii="Arial Narrow" w:hAnsi="Arial Narrow"/>
          <w:sz w:val="22"/>
        </w:rPr>
        <w:t>*</w:t>
      </w:r>
      <w:r w:rsidR="00984CC3" w:rsidRPr="00984CC3">
        <w:rPr>
          <w:rFonts w:ascii="Arial Narrow" w:hAnsi="Arial Narrow"/>
          <w:sz w:val="22"/>
        </w:rPr>
        <w:t xml:space="preserve">, aby </w:t>
      </w:r>
      <w:r w:rsidR="00F46BC3">
        <w:rPr>
          <w:rFonts w:ascii="Arial Narrow" w:hAnsi="Arial Narrow"/>
          <w:sz w:val="22"/>
        </w:rPr>
        <w:t>zaslaná prihláška</w:t>
      </w:r>
      <w:r w:rsidR="00F46BC3" w:rsidRPr="00984CC3">
        <w:rPr>
          <w:rFonts w:ascii="Arial Narrow" w:hAnsi="Arial Narrow"/>
          <w:sz w:val="22"/>
        </w:rPr>
        <w:t xml:space="preserve"> </w:t>
      </w:r>
      <w:r w:rsidR="00984CC3" w:rsidRPr="00984CC3">
        <w:rPr>
          <w:rFonts w:ascii="Arial Narrow" w:hAnsi="Arial Narrow"/>
          <w:sz w:val="22"/>
        </w:rPr>
        <w:t xml:space="preserve">NOPS </w:t>
      </w:r>
      <w:r w:rsidR="009747D3">
        <w:rPr>
          <w:rFonts w:ascii="Arial Narrow" w:hAnsi="Arial Narrow"/>
          <w:sz w:val="22"/>
        </w:rPr>
        <w:t>bola prijatá v 2</w:t>
      </w:r>
      <w:r w:rsidR="00984CC3" w:rsidRPr="00984CC3">
        <w:rPr>
          <w:rFonts w:ascii="Arial Narrow" w:hAnsi="Arial Narrow"/>
          <w:sz w:val="22"/>
        </w:rPr>
        <w:t>. kole výzvy.</w:t>
      </w:r>
    </w:p>
    <w:p w14:paraId="0085CA85" w14:textId="0036360F" w:rsidR="000E228B" w:rsidRPr="000E228B" w:rsidRDefault="000E228B" w:rsidP="000E228B">
      <w:pPr>
        <w:pStyle w:val="Odsekzoznamu"/>
        <w:spacing w:before="60" w:after="60"/>
        <w:ind w:left="0"/>
        <w:jc w:val="both"/>
        <w:rPr>
          <w:rFonts w:ascii="Arial Narrow" w:hAnsi="Arial Narrow"/>
          <w:i/>
          <w:sz w:val="20"/>
        </w:rPr>
      </w:pPr>
      <w:r w:rsidRPr="000E228B">
        <w:rPr>
          <w:rFonts w:ascii="Arial Narrow" w:hAnsi="Arial Narrow"/>
          <w:i/>
          <w:sz w:val="20"/>
        </w:rPr>
        <w:t>*</w:t>
      </w:r>
      <w:proofErr w:type="spellStart"/>
      <w:r w:rsidRPr="000E228B">
        <w:rPr>
          <w:rFonts w:ascii="Arial Narrow" w:hAnsi="Arial Narrow"/>
          <w:i/>
          <w:sz w:val="20"/>
        </w:rPr>
        <w:t>Nehodiace</w:t>
      </w:r>
      <w:proofErr w:type="spellEnd"/>
      <w:r w:rsidRPr="000E228B">
        <w:rPr>
          <w:rFonts w:ascii="Arial Narrow" w:hAnsi="Arial Narrow"/>
          <w:i/>
          <w:sz w:val="20"/>
        </w:rPr>
        <w:t xml:space="preserve"> sa prečiarknite.</w:t>
      </w:r>
    </w:p>
    <w:p w14:paraId="27CBAE68" w14:textId="77777777" w:rsidR="000E228B" w:rsidRPr="00984CC3" w:rsidRDefault="000E228B" w:rsidP="00677F40">
      <w:pPr>
        <w:spacing w:before="60" w:after="60"/>
        <w:jc w:val="both"/>
        <w:rPr>
          <w:rFonts w:ascii="Arial Narrow" w:hAnsi="Arial Narrow"/>
          <w:sz w:val="22"/>
        </w:rPr>
      </w:pP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841"/>
        <w:gridCol w:w="3501"/>
      </w:tblGrid>
      <w:tr w:rsidR="00431182" w:rsidRPr="000E228B" w14:paraId="5F8E95E0" w14:textId="77777777" w:rsidTr="00FF0435">
        <w:trPr>
          <w:trHeight w:val="249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F37E1A" w14:textId="77777777" w:rsidR="00431182" w:rsidRPr="000E228B" w:rsidRDefault="00431182" w:rsidP="00FF0435">
            <w:pPr>
              <w:rPr>
                <w:i/>
                <w:sz w:val="20"/>
              </w:rPr>
            </w:pPr>
            <w:r w:rsidRPr="000E228B">
              <w:rPr>
                <w:i/>
                <w:sz w:val="20"/>
              </w:rPr>
              <w:t>Miesto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398164" w14:textId="77777777" w:rsidR="00431182" w:rsidRPr="000E228B" w:rsidRDefault="00431182" w:rsidP="00FF0435">
            <w:pPr>
              <w:rPr>
                <w:i/>
                <w:sz w:val="20"/>
              </w:rPr>
            </w:pPr>
            <w:r w:rsidRPr="000E228B">
              <w:rPr>
                <w:i/>
                <w:sz w:val="20"/>
              </w:rPr>
              <w:t>Dňa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2599EC" w14:textId="31DDA332" w:rsidR="00431182" w:rsidRPr="000E228B" w:rsidRDefault="00431182" w:rsidP="00FF0435">
            <w:pPr>
              <w:rPr>
                <w:i/>
                <w:sz w:val="20"/>
              </w:rPr>
            </w:pPr>
            <w:r w:rsidRPr="000E228B">
              <w:rPr>
                <w:i/>
                <w:sz w:val="20"/>
              </w:rPr>
              <w:t xml:space="preserve">Podpis </w:t>
            </w:r>
            <w:r w:rsidR="00F46BC3" w:rsidRPr="000E228B">
              <w:rPr>
                <w:i/>
                <w:sz w:val="20"/>
              </w:rPr>
              <w:t>odborného konzultanta NOPS</w:t>
            </w:r>
          </w:p>
        </w:tc>
      </w:tr>
      <w:tr w:rsidR="00431182" w:rsidRPr="005A5FEE" w14:paraId="55753436" w14:textId="77777777" w:rsidTr="00FF0435">
        <w:trPr>
          <w:trHeight w:val="340"/>
          <w:jc w:val="center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8937B" w14:textId="77777777" w:rsidR="00431182" w:rsidRPr="005A5FEE" w:rsidRDefault="00431182" w:rsidP="00FF0435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EBF1B" w14:textId="77777777" w:rsidR="00431182" w:rsidRPr="005A5FEE" w:rsidRDefault="00431182" w:rsidP="00FF0435">
            <w:pPr>
              <w:rPr>
                <w:sz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65E86" w14:textId="77777777" w:rsidR="00431182" w:rsidRPr="005A5FEE" w:rsidRDefault="00431182" w:rsidP="00FF0435">
            <w:pPr>
              <w:rPr>
                <w:sz w:val="20"/>
              </w:rPr>
            </w:pPr>
          </w:p>
        </w:tc>
      </w:tr>
    </w:tbl>
    <w:p w14:paraId="15E55EAE" w14:textId="1B6DFD9F" w:rsidR="00FE6841" w:rsidRDefault="00FE6841" w:rsidP="00677F40">
      <w:pPr>
        <w:spacing w:before="60" w:after="60"/>
        <w:jc w:val="both"/>
        <w:rPr>
          <w:rFonts w:ascii="Arial Narrow" w:hAnsi="Arial Narrow"/>
          <w:sz w:val="22"/>
        </w:rPr>
      </w:pPr>
    </w:p>
    <w:p w14:paraId="685ACE59" w14:textId="77777777" w:rsidR="00FE6841" w:rsidRDefault="00FE6841" w:rsidP="00FE6841">
      <w:pPr>
        <w:spacing w:before="60" w:after="60"/>
        <w:jc w:val="both"/>
        <w:rPr>
          <w:rFonts w:ascii="Arial Narrow" w:hAnsi="Arial Narrow"/>
          <w:sz w:val="22"/>
        </w:rPr>
      </w:pPr>
    </w:p>
    <w:p w14:paraId="074B7BC8" w14:textId="5B391268" w:rsidR="00FE6841" w:rsidRPr="000E228B" w:rsidRDefault="00FE6841" w:rsidP="00FE6841">
      <w:pPr>
        <w:spacing w:before="60" w:after="60"/>
        <w:jc w:val="both"/>
        <w:rPr>
          <w:rFonts w:ascii="Arial Narrow" w:hAnsi="Arial Narrow"/>
          <w:b/>
          <w:sz w:val="28"/>
        </w:rPr>
      </w:pPr>
      <w:r w:rsidRPr="000E228B">
        <w:rPr>
          <w:rFonts w:ascii="Arial Narrow" w:hAnsi="Arial Narrow"/>
          <w:b/>
          <w:sz w:val="28"/>
        </w:rPr>
        <w:t xml:space="preserve">Návrh </w:t>
      </w:r>
      <w:r w:rsidR="00F46BC3" w:rsidRPr="000E228B">
        <w:rPr>
          <w:rFonts w:ascii="Arial Narrow" w:hAnsi="Arial Narrow"/>
          <w:b/>
          <w:sz w:val="28"/>
        </w:rPr>
        <w:t xml:space="preserve">hodnotiteľa </w:t>
      </w:r>
      <w:r w:rsidRPr="000E228B">
        <w:rPr>
          <w:rFonts w:ascii="Arial Narrow" w:hAnsi="Arial Narrow"/>
          <w:b/>
          <w:sz w:val="28"/>
        </w:rPr>
        <w:t xml:space="preserve">NOPS </w:t>
      </w:r>
      <w:r w:rsidR="00F46BC3" w:rsidRPr="000E228B">
        <w:rPr>
          <w:rFonts w:ascii="Arial Narrow" w:hAnsi="Arial Narrow"/>
          <w:b/>
          <w:sz w:val="28"/>
        </w:rPr>
        <w:t>interného/externého</w:t>
      </w:r>
      <w:r w:rsidRPr="000E228B">
        <w:rPr>
          <w:rFonts w:ascii="Arial Narrow" w:hAnsi="Arial Narrow"/>
          <w:b/>
          <w:sz w:val="28"/>
        </w:rPr>
        <w:t>:</w:t>
      </w:r>
    </w:p>
    <w:p w14:paraId="75D864DF" w14:textId="77777777" w:rsidR="00FE6841" w:rsidRDefault="00FE6841" w:rsidP="00FE6841">
      <w:pPr>
        <w:spacing w:before="60" w:after="60"/>
        <w:jc w:val="both"/>
        <w:rPr>
          <w:rFonts w:ascii="Arial Narrow" w:hAnsi="Arial Narrow"/>
          <w:sz w:val="22"/>
        </w:rPr>
      </w:pPr>
    </w:p>
    <w:p w14:paraId="09A2A837" w14:textId="77777777" w:rsidR="00FE6841" w:rsidRPr="00C073D4" w:rsidRDefault="00FE6841" w:rsidP="00FE6841">
      <w:pPr>
        <w:spacing w:before="60" w:after="60"/>
        <w:jc w:val="both"/>
        <w:rPr>
          <w:rFonts w:ascii="Arial Narrow" w:hAnsi="Arial Narrow"/>
          <w:b/>
          <w:sz w:val="22"/>
        </w:rPr>
      </w:pPr>
      <w:r w:rsidRPr="00C073D4">
        <w:rPr>
          <w:rFonts w:ascii="Arial Narrow" w:hAnsi="Arial Narrow"/>
          <w:b/>
          <w:sz w:val="22"/>
        </w:rPr>
        <w:t>Kompetenčné a aprobačné požiadavky:</w:t>
      </w:r>
    </w:p>
    <w:p w14:paraId="401BFA5B" w14:textId="1792F1FF" w:rsidR="00FE6841" w:rsidRDefault="00FE6841" w:rsidP="00FE6841">
      <w:pPr>
        <w:pStyle w:val="Odsekzoznamu"/>
        <w:numPr>
          <w:ilvl w:val="0"/>
          <w:numId w:val="13"/>
        </w:num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UPR pre </w:t>
      </w:r>
      <w:r w:rsidR="00431182">
        <w:rPr>
          <w:rFonts w:ascii="Arial Narrow" w:hAnsi="Arial Narrow"/>
          <w:sz w:val="22"/>
        </w:rPr>
        <w:t>...........</w:t>
      </w:r>
    </w:p>
    <w:p w14:paraId="0C604DA1" w14:textId="6EB20E04" w:rsidR="00FE6841" w:rsidRDefault="00FE6841" w:rsidP="00FE6841">
      <w:pPr>
        <w:pStyle w:val="Odsekzoznamu"/>
        <w:numPr>
          <w:ilvl w:val="0"/>
          <w:numId w:val="13"/>
        </w:num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lternatívne: </w:t>
      </w:r>
    </w:p>
    <w:p w14:paraId="1BFAD9FD" w14:textId="77777777" w:rsidR="00431182" w:rsidRDefault="00431182" w:rsidP="00FE6841">
      <w:pPr>
        <w:spacing w:before="60" w:after="60"/>
        <w:jc w:val="both"/>
        <w:rPr>
          <w:rFonts w:ascii="Arial Narrow" w:hAnsi="Arial Narrow"/>
          <w:b/>
          <w:sz w:val="22"/>
        </w:rPr>
      </w:pPr>
    </w:p>
    <w:p w14:paraId="658EC16C" w14:textId="77777777" w:rsidR="00FE6841" w:rsidRPr="00C073D4" w:rsidRDefault="00FE6841" w:rsidP="00FE6841">
      <w:pPr>
        <w:spacing w:before="60" w:after="60"/>
        <w:jc w:val="both"/>
        <w:rPr>
          <w:rFonts w:ascii="Arial Narrow" w:hAnsi="Arial Narrow"/>
          <w:b/>
          <w:sz w:val="22"/>
        </w:rPr>
      </w:pPr>
      <w:r w:rsidRPr="00C073D4">
        <w:rPr>
          <w:rFonts w:ascii="Arial Narrow" w:hAnsi="Arial Narrow"/>
          <w:b/>
          <w:sz w:val="22"/>
        </w:rPr>
        <w:t>Vzdelávacie oblasti (zameranie):</w:t>
      </w:r>
    </w:p>
    <w:p w14:paraId="548E17E8" w14:textId="5784719F" w:rsidR="008832BF" w:rsidRDefault="00431182" w:rsidP="00FE6841">
      <w:pPr>
        <w:pStyle w:val="Odsekzoznamu"/>
        <w:numPr>
          <w:ilvl w:val="0"/>
          <w:numId w:val="13"/>
        </w:num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</w:t>
      </w:r>
      <w:r w:rsidR="008832BF">
        <w:rPr>
          <w:rFonts w:ascii="Arial Narrow" w:hAnsi="Arial Narrow"/>
          <w:sz w:val="22"/>
        </w:rPr>
        <w:t>,</w:t>
      </w:r>
    </w:p>
    <w:p w14:paraId="309F4552" w14:textId="384EE371" w:rsidR="00FE6841" w:rsidRDefault="00431182" w:rsidP="00FE6841">
      <w:pPr>
        <w:pStyle w:val="Odsekzoznamu"/>
        <w:numPr>
          <w:ilvl w:val="0"/>
          <w:numId w:val="13"/>
        </w:num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,</w:t>
      </w:r>
    </w:p>
    <w:p w14:paraId="4EA96329" w14:textId="328B103E" w:rsidR="008832BF" w:rsidRDefault="00431182" w:rsidP="00FE6841">
      <w:pPr>
        <w:pStyle w:val="Odsekzoznamu"/>
        <w:numPr>
          <w:ilvl w:val="0"/>
          <w:numId w:val="13"/>
        </w:numPr>
        <w:spacing w:before="60"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</w:t>
      </w:r>
    </w:p>
    <w:p w14:paraId="018992FC" w14:textId="77777777" w:rsidR="00431182" w:rsidRDefault="00431182" w:rsidP="00FE6841">
      <w:pPr>
        <w:spacing w:before="60" w:after="60"/>
        <w:jc w:val="both"/>
        <w:rPr>
          <w:rFonts w:ascii="Arial Narrow" w:hAnsi="Arial Narrow"/>
          <w:b/>
          <w:sz w:val="22"/>
        </w:rPr>
      </w:pPr>
    </w:p>
    <w:p w14:paraId="208722E2" w14:textId="77777777" w:rsidR="002E5F24" w:rsidRPr="00984CC3" w:rsidRDefault="002E5F24" w:rsidP="002E5F2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tbl>
      <w:tblPr>
        <w:tblW w:w="9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3048"/>
        <w:gridCol w:w="3776"/>
        <w:gridCol w:w="1331"/>
      </w:tblGrid>
      <w:tr w:rsidR="002E5F24" w:rsidRPr="00EC101C" w14:paraId="1076E210" w14:textId="77777777" w:rsidTr="00135D8D">
        <w:trPr>
          <w:trHeight w:hRule="exact" w:val="284"/>
          <w:jc w:val="center"/>
        </w:trPr>
        <w:tc>
          <w:tcPr>
            <w:tcW w:w="93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51E97A" w14:textId="3A8D91BA" w:rsidR="002E5F24" w:rsidRPr="000412F8" w:rsidRDefault="002E5F24" w:rsidP="00214F0C">
            <w:pPr>
              <w:rPr>
                <w:b/>
                <w:i/>
                <w:szCs w:val="16"/>
              </w:rPr>
            </w:pPr>
            <w:r w:rsidRPr="000412F8">
              <w:rPr>
                <w:b/>
                <w:i/>
                <w:szCs w:val="16"/>
              </w:rPr>
              <w:t>Pozícia 4.1.1</w:t>
            </w:r>
            <w:r>
              <w:rPr>
                <w:b/>
                <w:i/>
                <w:szCs w:val="16"/>
              </w:rPr>
              <w:t>5</w:t>
            </w:r>
            <w:r w:rsidRPr="000412F8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>Hodnotiteľ</w:t>
            </w:r>
            <w:r w:rsidRPr="000412F8">
              <w:rPr>
                <w:b/>
                <w:i/>
                <w:szCs w:val="16"/>
              </w:rPr>
              <w:t xml:space="preserve"> NOPS</w:t>
            </w:r>
          </w:p>
        </w:tc>
      </w:tr>
      <w:tr w:rsidR="002E5F24" w:rsidRPr="00EC101C" w14:paraId="311ED3FC" w14:textId="77777777" w:rsidTr="00135D8D">
        <w:trPr>
          <w:trHeight w:hRule="exact" w:val="249"/>
          <w:jc w:val="center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CB334A" w14:textId="77777777" w:rsidR="002E5F24" w:rsidRPr="000412F8" w:rsidRDefault="002E5F24" w:rsidP="00214F0C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 xml:space="preserve">Titul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7B6F8D" w14:textId="77777777" w:rsidR="002E5F24" w:rsidRPr="000412F8" w:rsidRDefault="002E5F24" w:rsidP="00214F0C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>Men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7373FB" w14:textId="77777777" w:rsidR="002E5F24" w:rsidRPr="000412F8" w:rsidRDefault="002E5F24" w:rsidP="00214F0C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>Priezvisk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350C1E" w14:textId="77777777" w:rsidR="002E5F24" w:rsidRPr="000412F8" w:rsidRDefault="002E5F24" w:rsidP="00214F0C">
            <w:pPr>
              <w:rPr>
                <w:b/>
                <w:i/>
                <w:sz w:val="20"/>
                <w:szCs w:val="20"/>
              </w:rPr>
            </w:pPr>
            <w:r w:rsidRPr="000412F8">
              <w:rPr>
                <w:b/>
                <w:i/>
                <w:sz w:val="20"/>
                <w:szCs w:val="20"/>
              </w:rPr>
              <w:t>Titul</w:t>
            </w:r>
          </w:p>
        </w:tc>
      </w:tr>
      <w:tr w:rsidR="002E5F24" w:rsidRPr="00431182" w14:paraId="278D0FF7" w14:textId="77777777" w:rsidTr="00214F0C">
        <w:trPr>
          <w:trHeight w:val="340"/>
          <w:jc w:val="center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73268" w14:textId="77777777" w:rsidR="002E5F24" w:rsidRPr="00431182" w:rsidRDefault="002E5F24" w:rsidP="00214F0C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57AAD" w14:textId="77777777" w:rsidR="002E5F24" w:rsidRPr="00431182" w:rsidRDefault="002E5F24" w:rsidP="00214F0C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00FD8" w14:textId="77777777" w:rsidR="002E5F24" w:rsidRPr="00431182" w:rsidRDefault="002E5F24" w:rsidP="00214F0C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CB8E0" w14:textId="77777777" w:rsidR="002E5F24" w:rsidRPr="00431182" w:rsidRDefault="002E5F24" w:rsidP="00214F0C"/>
        </w:tc>
      </w:tr>
    </w:tbl>
    <w:p w14:paraId="65A79061" w14:textId="77777777" w:rsidR="00FE6841" w:rsidRPr="00984CC3" w:rsidRDefault="00FE6841" w:rsidP="00677F40">
      <w:pPr>
        <w:spacing w:before="60" w:after="60"/>
        <w:jc w:val="both"/>
        <w:rPr>
          <w:rFonts w:ascii="Arial Narrow" w:hAnsi="Arial Narrow"/>
          <w:sz w:val="22"/>
        </w:rPr>
      </w:pPr>
    </w:p>
    <w:sectPr w:rsidR="00FE6841" w:rsidRPr="00984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5969" w14:textId="77777777" w:rsidR="00AC643A" w:rsidRDefault="00AC643A" w:rsidP="00CD42C7">
      <w:r>
        <w:separator/>
      </w:r>
    </w:p>
  </w:endnote>
  <w:endnote w:type="continuationSeparator" w:id="0">
    <w:p w14:paraId="06F80B53" w14:textId="77777777" w:rsidR="00AC643A" w:rsidRDefault="00AC643A" w:rsidP="00CD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5F93" w14:textId="77777777" w:rsidR="00CD42C7" w:rsidRDefault="00CD42C7">
    <w:pPr>
      <w:pStyle w:val="Pta"/>
    </w:pPr>
    <w:r>
      <w:rPr>
        <w:noProof/>
        <w:lang w:eastAsia="sk-SK"/>
      </w:rPr>
      <w:drawing>
        <wp:inline distT="0" distB="0" distL="0" distR="0" wp14:anchorId="0AD8E63F" wp14:editId="3E05B4C3">
          <wp:extent cx="5760720" cy="702310"/>
          <wp:effectExtent l="0" t="0" r="0" b="254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EE42" w14:textId="77777777" w:rsidR="00AC643A" w:rsidRDefault="00AC643A" w:rsidP="00CD42C7">
      <w:r>
        <w:separator/>
      </w:r>
    </w:p>
  </w:footnote>
  <w:footnote w:type="continuationSeparator" w:id="0">
    <w:p w14:paraId="14DB75D6" w14:textId="77777777" w:rsidR="00AC643A" w:rsidRDefault="00AC643A" w:rsidP="00CD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272" w14:textId="77777777" w:rsidR="00CD42C7" w:rsidRDefault="00976B55">
    <w:pPr>
      <w:pStyle w:val="Hlavika"/>
    </w:pPr>
    <w:r>
      <w:rPr>
        <w:noProof/>
        <w:lang w:eastAsia="sk-SK"/>
      </w:rPr>
      <w:drawing>
        <wp:inline distT="0" distB="0" distL="0" distR="0" wp14:anchorId="07B53ACD" wp14:editId="4E9D7D33">
          <wp:extent cx="5751576" cy="316992"/>
          <wp:effectExtent l="0" t="0" r="1905" b="698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31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1F5B"/>
    <w:multiLevelType w:val="hybridMultilevel"/>
    <w:tmpl w:val="E88494B4"/>
    <w:lvl w:ilvl="0" w:tplc="5496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B4A"/>
    <w:multiLevelType w:val="hybridMultilevel"/>
    <w:tmpl w:val="89ECCC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78E044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19952C94"/>
    <w:multiLevelType w:val="hybridMultilevel"/>
    <w:tmpl w:val="89E814E8"/>
    <w:lvl w:ilvl="0" w:tplc="2A741C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F36113"/>
    <w:multiLevelType w:val="hybridMultilevel"/>
    <w:tmpl w:val="638EA750"/>
    <w:lvl w:ilvl="0" w:tplc="484AB8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5BA7"/>
    <w:multiLevelType w:val="hybridMultilevel"/>
    <w:tmpl w:val="E03294D2"/>
    <w:lvl w:ilvl="0" w:tplc="2A741C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0E0A"/>
    <w:multiLevelType w:val="hybridMultilevel"/>
    <w:tmpl w:val="A508B258"/>
    <w:lvl w:ilvl="0" w:tplc="411AED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57B4"/>
    <w:multiLevelType w:val="hybridMultilevel"/>
    <w:tmpl w:val="BC12B7C0"/>
    <w:lvl w:ilvl="0" w:tplc="DD1ACB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78E044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4961471A"/>
    <w:multiLevelType w:val="hybridMultilevel"/>
    <w:tmpl w:val="FD1CB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5533"/>
    <w:multiLevelType w:val="hybridMultilevel"/>
    <w:tmpl w:val="960E3CC4"/>
    <w:lvl w:ilvl="0" w:tplc="0C2A0B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01C3"/>
    <w:multiLevelType w:val="hybridMultilevel"/>
    <w:tmpl w:val="B7DAA0C2"/>
    <w:lvl w:ilvl="0" w:tplc="8A66ED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E2A"/>
    <w:multiLevelType w:val="hybridMultilevel"/>
    <w:tmpl w:val="BEEA8FDC"/>
    <w:lvl w:ilvl="0" w:tplc="D3CA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2EC8"/>
    <w:multiLevelType w:val="hybridMultilevel"/>
    <w:tmpl w:val="D49AC2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03D20"/>
    <w:multiLevelType w:val="hybridMultilevel"/>
    <w:tmpl w:val="716EE9FA"/>
    <w:lvl w:ilvl="0" w:tplc="E77409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3129E"/>
    <w:multiLevelType w:val="hybridMultilevel"/>
    <w:tmpl w:val="A0A8FB2E"/>
    <w:lvl w:ilvl="0" w:tplc="CAF24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C7"/>
    <w:rsid w:val="000170BD"/>
    <w:rsid w:val="00051F97"/>
    <w:rsid w:val="00073DFA"/>
    <w:rsid w:val="0007420A"/>
    <w:rsid w:val="00095A5A"/>
    <w:rsid w:val="000A40AE"/>
    <w:rsid w:val="000B207A"/>
    <w:rsid w:val="000B7455"/>
    <w:rsid w:val="000E228B"/>
    <w:rsid w:val="00125905"/>
    <w:rsid w:val="00135D8D"/>
    <w:rsid w:val="0015213B"/>
    <w:rsid w:val="001753A8"/>
    <w:rsid w:val="00203CEA"/>
    <w:rsid w:val="002207E4"/>
    <w:rsid w:val="00223D04"/>
    <w:rsid w:val="002348D2"/>
    <w:rsid w:val="00277207"/>
    <w:rsid w:val="002B0924"/>
    <w:rsid w:val="002B312A"/>
    <w:rsid w:val="002E5F24"/>
    <w:rsid w:val="00330ED5"/>
    <w:rsid w:val="003A33A3"/>
    <w:rsid w:val="003D6CE6"/>
    <w:rsid w:val="003F6A20"/>
    <w:rsid w:val="00404CB7"/>
    <w:rsid w:val="00423A54"/>
    <w:rsid w:val="00431182"/>
    <w:rsid w:val="00523B7B"/>
    <w:rsid w:val="00546B13"/>
    <w:rsid w:val="00595C5F"/>
    <w:rsid w:val="005A453E"/>
    <w:rsid w:val="005F3E7E"/>
    <w:rsid w:val="006566AA"/>
    <w:rsid w:val="00666CFA"/>
    <w:rsid w:val="00677F40"/>
    <w:rsid w:val="00740A16"/>
    <w:rsid w:val="00746231"/>
    <w:rsid w:val="00794214"/>
    <w:rsid w:val="007E554E"/>
    <w:rsid w:val="007F550A"/>
    <w:rsid w:val="0083676F"/>
    <w:rsid w:val="00871BC2"/>
    <w:rsid w:val="008832BF"/>
    <w:rsid w:val="00940387"/>
    <w:rsid w:val="00944C14"/>
    <w:rsid w:val="009747D3"/>
    <w:rsid w:val="00976B55"/>
    <w:rsid w:val="00984CC3"/>
    <w:rsid w:val="009B053E"/>
    <w:rsid w:val="009B3361"/>
    <w:rsid w:val="009D7B23"/>
    <w:rsid w:val="00A343ED"/>
    <w:rsid w:val="00AC643A"/>
    <w:rsid w:val="00AE17ED"/>
    <w:rsid w:val="00AE3A6C"/>
    <w:rsid w:val="00AE7A29"/>
    <w:rsid w:val="00B31D00"/>
    <w:rsid w:val="00BF6E6A"/>
    <w:rsid w:val="00C35DA5"/>
    <w:rsid w:val="00C8508F"/>
    <w:rsid w:val="00CD42C7"/>
    <w:rsid w:val="00CE3984"/>
    <w:rsid w:val="00D13DA9"/>
    <w:rsid w:val="00D34C6A"/>
    <w:rsid w:val="00D44F51"/>
    <w:rsid w:val="00D541FB"/>
    <w:rsid w:val="00DC6996"/>
    <w:rsid w:val="00DD1DC2"/>
    <w:rsid w:val="00E12F21"/>
    <w:rsid w:val="00E61A4F"/>
    <w:rsid w:val="00E63079"/>
    <w:rsid w:val="00EC64FD"/>
    <w:rsid w:val="00F120D5"/>
    <w:rsid w:val="00F46BC3"/>
    <w:rsid w:val="00F75883"/>
    <w:rsid w:val="00FC604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7D64"/>
  <w15:chartTrackingRefBased/>
  <w15:docId w15:val="{67D83CCC-817C-44C2-88AC-784709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4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42C7"/>
  </w:style>
  <w:style w:type="paragraph" w:styleId="Pta">
    <w:name w:val="footer"/>
    <w:basedOn w:val="Normlny"/>
    <w:link w:val="PtaChar"/>
    <w:uiPriority w:val="99"/>
    <w:unhideWhenUsed/>
    <w:rsid w:val="00CD42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42C7"/>
  </w:style>
  <w:style w:type="paragraph" w:styleId="Textbubliny">
    <w:name w:val="Balloon Text"/>
    <w:basedOn w:val="Normlny"/>
    <w:link w:val="TextbublinyChar"/>
    <w:uiPriority w:val="99"/>
    <w:semiHidden/>
    <w:unhideWhenUsed/>
    <w:rsid w:val="00D34C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C64FD"/>
    <w:pPr>
      <w:ind w:left="720"/>
      <w:contextualSpacing/>
    </w:pPr>
    <w:rPr>
      <w:rFonts w:eastAsia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207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07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7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07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7E4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17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3107-653F-4AB0-8FC0-B8F47B8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Husár</dc:creator>
  <cp:keywords/>
  <dc:description/>
  <cp:lastModifiedBy>Miroslav Repovský</cp:lastModifiedBy>
  <cp:revision>2</cp:revision>
  <dcterms:created xsi:type="dcterms:W3CDTF">2021-03-19T13:00:00Z</dcterms:created>
  <dcterms:modified xsi:type="dcterms:W3CDTF">2021-03-19T13:00:00Z</dcterms:modified>
</cp:coreProperties>
</file>